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C5F4565" w:rsidR="00F9580E" w:rsidRPr="00B840EC" w:rsidRDefault="00E54A07" w:rsidP="00F9580E">
      <w:r>
        <w:t>14</w:t>
      </w:r>
      <w:r w:rsidR="00D3476C">
        <w:t>.</w:t>
      </w:r>
      <w:r w:rsidR="004020FB">
        <w:t>0</w:t>
      </w:r>
      <w:r w:rsidR="002913B9">
        <w:t>2</w:t>
      </w:r>
      <w:r w:rsidR="00D3476C">
        <w:t>.202</w:t>
      </w:r>
      <w:r w:rsidR="004020FB">
        <w:t>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0E6070D9" w:rsidR="00950BFB" w:rsidRDefault="00BD79EA" w:rsidP="00666E08">
      <w:pPr>
        <w:ind w:firstLine="709"/>
        <w:jc w:val="both"/>
      </w:pPr>
      <w:r>
        <w:t xml:space="preserve">1. </w:t>
      </w:r>
      <w:r w:rsidR="00950BFB" w:rsidRPr="00950BFB">
        <w:t xml:space="preserve">Аренда: земельный участок, местоположение: Московская область, Рузский городской округ, </w:t>
      </w:r>
      <w:r w:rsidR="008F5D20">
        <w:t>д.</w:t>
      </w:r>
      <w:r w:rsidR="00CA5B74">
        <w:t> Волково</w:t>
      </w:r>
      <w:r w:rsidR="00950BFB" w:rsidRPr="00950BFB">
        <w:t xml:space="preserve">, площадь </w:t>
      </w:r>
      <w:r w:rsidR="00CA5B74">
        <w:t>500</w:t>
      </w:r>
      <w:r w:rsidR="00950BFB" w:rsidRPr="00950BFB">
        <w:t xml:space="preserve"> </w:t>
      </w:r>
      <w:proofErr w:type="spellStart"/>
      <w:proofErr w:type="gramStart"/>
      <w:r w:rsidR="00950BFB" w:rsidRPr="00950BFB">
        <w:t>кв.м</w:t>
      </w:r>
      <w:proofErr w:type="spellEnd"/>
      <w:proofErr w:type="gramEnd"/>
      <w:r w:rsidR="00950BFB" w:rsidRPr="00950BFB">
        <w:t>, разрешенное использование:</w:t>
      </w:r>
      <w:r w:rsidR="008F5D20">
        <w:t xml:space="preserve"> </w:t>
      </w:r>
      <w:r w:rsidR="00CA5B74">
        <w:t>д</w:t>
      </w:r>
      <w:r w:rsidR="00CA5B74" w:rsidRPr="00CA5B74">
        <w:t>ля индивидуального жилищного строительства</w:t>
      </w:r>
      <w:r w:rsidR="00950BFB" w:rsidRPr="00950BFB">
        <w:t>, категория земель – земли населенных пунктов</w:t>
      </w:r>
      <w:r w:rsidR="007222AC">
        <w:t>;</w:t>
      </w:r>
    </w:p>
    <w:p w14:paraId="71896826" w14:textId="3002265F" w:rsidR="007222AC" w:rsidRPr="006D55D0" w:rsidRDefault="007222AC" w:rsidP="00666E08">
      <w:pPr>
        <w:ind w:firstLine="709"/>
        <w:jc w:val="both"/>
      </w:pPr>
      <w:r>
        <w:t xml:space="preserve">2. </w:t>
      </w:r>
      <w:r w:rsidRPr="00950BFB">
        <w:t xml:space="preserve">Аренда: земельный участок, местоположение: Московская область, Рузский городской округ, </w:t>
      </w:r>
      <w:r>
        <w:t>д.</w:t>
      </w:r>
      <w:r w:rsidR="00CA5B74">
        <w:t> Колодкино</w:t>
      </w:r>
      <w:r w:rsidRPr="00950BFB">
        <w:t xml:space="preserve">, площадь </w:t>
      </w:r>
      <w:r w:rsidR="00CA5B74">
        <w:t>54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 разрешенное использование:</w:t>
      </w:r>
      <w:r>
        <w:t xml:space="preserve"> </w:t>
      </w:r>
      <w:r w:rsidR="00CA5B74">
        <w:t>д</w:t>
      </w:r>
      <w:r w:rsidR="00CA5B74" w:rsidRPr="00CA5B74">
        <w:t>ля индивидуального жилищного строительства</w:t>
      </w:r>
      <w:r w:rsidRPr="00950BFB">
        <w:t>, категория земель – земли населенных пунктов</w:t>
      </w:r>
      <w:r w:rsidR="00CA5B74">
        <w:t>.</w:t>
      </w:r>
    </w:p>
    <w:p w14:paraId="386AA275" w14:textId="77777777" w:rsidR="00666E08" w:rsidRPr="006D55D0" w:rsidRDefault="00666E08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A0FA878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54A07">
        <w:t>14</w:t>
      </w:r>
      <w:r w:rsidRPr="006D55D0">
        <w:t>.</w:t>
      </w:r>
      <w:r w:rsidR="004020FB" w:rsidRPr="006D55D0">
        <w:t>0</w:t>
      </w:r>
      <w:r w:rsidR="00950BFB" w:rsidRPr="006D55D0">
        <w:t>2</w:t>
      </w:r>
      <w:r w:rsidRPr="006D55D0">
        <w:t>.202</w:t>
      </w:r>
      <w:r w:rsidR="004020FB" w:rsidRPr="006D55D0">
        <w:t>3</w:t>
      </w:r>
      <w:r w:rsidR="00B67FFB" w:rsidRPr="006D55D0">
        <w:t xml:space="preserve"> 09:00</w:t>
      </w:r>
      <w:r w:rsidRPr="006D55D0">
        <w:t xml:space="preserve"> </w:t>
      </w:r>
    </w:p>
    <w:p w14:paraId="773222B2" w14:textId="0B1CE638" w:rsidR="00FA0D4D" w:rsidRPr="00411CA1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lang w:val="en-US"/>
        </w:rPr>
      </w:pPr>
      <w:r w:rsidRPr="006D55D0">
        <w:t xml:space="preserve">Дата и время окончания приема заявок – </w:t>
      </w:r>
      <w:r w:rsidR="00E54A07">
        <w:t>15</w:t>
      </w:r>
      <w:r w:rsidRPr="006D55D0">
        <w:t>.</w:t>
      </w:r>
      <w:r w:rsidR="00666E08" w:rsidRPr="006D55D0">
        <w:t>03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10E47"/>
    <w:rsid w:val="00411CA1"/>
    <w:rsid w:val="004170D1"/>
    <w:rsid w:val="00440CD6"/>
    <w:rsid w:val="00462BF3"/>
    <w:rsid w:val="004B1056"/>
    <w:rsid w:val="004D637E"/>
    <w:rsid w:val="004E7765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222AC"/>
    <w:rsid w:val="00740CDD"/>
    <w:rsid w:val="007B3DF1"/>
    <w:rsid w:val="007C1471"/>
    <w:rsid w:val="007F7494"/>
    <w:rsid w:val="00844848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BD79EA"/>
    <w:rsid w:val="00C4633E"/>
    <w:rsid w:val="00C93624"/>
    <w:rsid w:val="00CA5B74"/>
    <w:rsid w:val="00CA6DEF"/>
    <w:rsid w:val="00CC0D01"/>
    <w:rsid w:val="00CE2DDE"/>
    <w:rsid w:val="00D02A27"/>
    <w:rsid w:val="00D3476C"/>
    <w:rsid w:val="00D44849"/>
    <w:rsid w:val="00D87A50"/>
    <w:rsid w:val="00DA19AF"/>
    <w:rsid w:val="00DD4699"/>
    <w:rsid w:val="00E23FF3"/>
    <w:rsid w:val="00E27205"/>
    <w:rsid w:val="00E531D9"/>
    <w:rsid w:val="00E54A07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1</cp:revision>
  <cp:lastPrinted>2022-08-09T10:19:00Z</cp:lastPrinted>
  <dcterms:created xsi:type="dcterms:W3CDTF">2023-02-01T06:22:00Z</dcterms:created>
  <dcterms:modified xsi:type="dcterms:W3CDTF">2023-02-13T11:55:00Z</dcterms:modified>
</cp:coreProperties>
</file>